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AF6924" w14:textId="77777777" w:rsidR="0042535B" w:rsidRPr="00520B61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eastAsia="Calibri" w:hAnsi="Times New Roman" w:cs="Times New Roman"/>
          <w:sz w:val="32"/>
          <w:szCs w:val="32"/>
          <w:lang w:val="fr-FR"/>
        </w:rPr>
        <w:t>Ministère de l'éducation de la République de Moldova</w:t>
      </w:r>
    </w:p>
    <w:p w14:paraId="1361729B" w14:textId="77777777" w:rsidR="0042535B" w:rsidRPr="00520B61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eastAsia="Calibri" w:hAnsi="Times New Roman" w:cs="Times New Roman"/>
          <w:sz w:val="32"/>
          <w:szCs w:val="32"/>
          <w:lang w:val="fr-FR"/>
        </w:rPr>
        <w:t>Université technique de Moldavie</w:t>
      </w:r>
    </w:p>
    <w:p w14:paraId="1C7666C6" w14:textId="5ADFBC42" w:rsidR="0042535B" w:rsidRPr="00520B61" w:rsidRDefault="00486002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fr-FR"/>
        </w:rPr>
      </w:pPr>
      <w:r w:rsidRPr="00520B61">
        <w:rPr>
          <w:rFonts w:ascii="Times New Roman" w:hAnsi="Times New Roman" w:cs="Times New Roman"/>
          <w:sz w:val="32"/>
          <w:szCs w:val="32"/>
          <w:lang w:val="fr-FR"/>
        </w:rPr>
        <w:t>Faculté</w:t>
      </w:r>
      <w:r w:rsidR="0042535B"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 d’Ordinateur,</w:t>
      </w:r>
      <w:r>
        <w:rPr>
          <w:rFonts w:ascii="Times New Roman" w:hAnsi="Times New Roman" w:cs="Times New Roman"/>
          <w:sz w:val="32"/>
          <w:szCs w:val="32"/>
          <w:lang w:val="fr-FR"/>
        </w:rPr>
        <w:t xml:space="preserve"> </w:t>
      </w:r>
      <w:r w:rsidR="0042535B" w:rsidRPr="00520B61">
        <w:rPr>
          <w:rFonts w:ascii="Times New Roman" w:hAnsi="Times New Roman" w:cs="Times New Roman"/>
          <w:sz w:val="32"/>
          <w:szCs w:val="32"/>
          <w:lang w:val="fr-FR"/>
        </w:rPr>
        <w:t xml:space="preserve">Informatique et </w:t>
      </w:r>
      <w:r w:rsidRPr="00520B61">
        <w:rPr>
          <w:rFonts w:ascii="Times New Roman" w:hAnsi="Times New Roman" w:cs="Times New Roman"/>
          <w:sz w:val="32"/>
          <w:szCs w:val="32"/>
          <w:lang w:val="fr-FR"/>
        </w:rPr>
        <w:t>Microélectronique</w:t>
      </w:r>
    </w:p>
    <w:p w14:paraId="055171D5" w14:textId="77777777" w:rsidR="0042535B" w:rsidRPr="004E1108" w:rsidRDefault="0042535B" w:rsidP="0042535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val="fr-FR"/>
        </w:rPr>
      </w:pPr>
      <w:r w:rsidRPr="004E1108">
        <w:rPr>
          <w:rFonts w:ascii="Times New Roman" w:hAnsi="Times New Roman" w:cs="Times New Roman"/>
          <w:sz w:val="32"/>
          <w:szCs w:val="32"/>
          <w:lang w:val="fr-FR"/>
        </w:rPr>
        <w:t>Filière francophone “Informatique”</w:t>
      </w:r>
    </w:p>
    <w:p w14:paraId="208898D3" w14:textId="77777777" w:rsidR="0042535B" w:rsidRDefault="0042535B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32B81ACA" wp14:editId="5BE88874">
            <wp:extent cx="1694000" cy="771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566" t="38749" r="42958" b="49524"/>
                    <a:stretch/>
                  </pic:blipFill>
                  <pic:spPr bwMode="auto">
                    <a:xfrm>
                      <a:off x="0" y="0"/>
                      <a:ext cx="1707437" cy="77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BA315" w14:textId="77777777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5D8C1A98" w14:textId="77777777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2E51B5F" w14:textId="58987914" w:rsidR="00770D80" w:rsidRDefault="00282C68" w:rsidP="0042535B">
      <w:pPr>
        <w:spacing w:after="0" w:line="24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7728" behindDoc="0" locked="0" layoutInCell="1" allowOverlap="1" wp14:anchorId="6AE83C55" wp14:editId="6C69C809">
            <wp:simplePos x="0" y="0"/>
            <wp:positionH relativeFrom="column">
              <wp:posOffset>-270510</wp:posOffset>
            </wp:positionH>
            <wp:positionV relativeFrom="paragraph">
              <wp:posOffset>173355</wp:posOffset>
            </wp:positionV>
            <wp:extent cx="6242685" cy="971550"/>
            <wp:effectExtent l="0" t="0" r="571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61" t="54810" r="29056" b="33208"/>
                    <a:stretch/>
                  </pic:blipFill>
                  <pic:spPr bwMode="auto">
                    <a:xfrm>
                      <a:off x="0" y="0"/>
                      <a:ext cx="6242685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809C5" w14:textId="034A6885" w:rsidR="00770D80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6E7B8083" w14:textId="77777777" w:rsidR="00770D80" w:rsidRPr="0042535B" w:rsidRDefault="00770D80" w:rsidP="0042535B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</w:p>
    <w:p w14:paraId="12FE1967" w14:textId="720C8234" w:rsidR="00770D80" w:rsidRPr="00520B61" w:rsidRDefault="00346608" w:rsidP="00770D80">
      <w:pPr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rFonts w:ascii="Times New Roman" w:hAnsi="Times New Roman" w:cs="Times New Roman"/>
          <w:b/>
          <w:sz w:val="44"/>
          <w:szCs w:val="44"/>
          <w:lang w:val="fr-FR"/>
        </w:rPr>
        <w:t>OOP</w:t>
      </w:r>
    </w:p>
    <w:p w14:paraId="392148FA" w14:textId="2A55DF42" w:rsidR="00D96A03" w:rsidRPr="00520B61" w:rsidRDefault="00770D80" w:rsidP="00770D80">
      <w:pPr>
        <w:jc w:val="center"/>
        <w:rPr>
          <w:rFonts w:ascii="Times New Roman" w:hAnsi="Times New Roman" w:cs="Times New Roman"/>
          <w:sz w:val="56"/>
          <w:szCs w:val="56"/>
          <w:lang w:val="fr-FR"/>
        </w:rPr>
      </w:pPr>
      <w:bookmarkStart w:id="0" w:name="_Hlk528261853"/>
      <w:r w:rsidRPr="00520B61">
        <w:rPr>
          <w:rFonts w:ascii="Times New Roman" w:hAnsi="Times New Roman" w:cs="Times New Roman"/>
          <w:sz w:val="44"/>
          <w:szCs w:val="44"/>
          <w:lang w:val="fr-FR"/>
        </w:rPr>
        <w:t xml:space="preserve"> </w:t>
      </w:r>
      <w:r w:rsidRPr="00520B61">
        <w:rPr>
          <w:rFonts w:ascii="Times New Roman" w:hAnsi="Times New Roman" w:cs="Times New Roman"/>
          <w:sz w:val="56"/>
          <w:szCs w:val="56"/>
          <w:lang w:val="fr-FR"/>
        </w:rPr>
        <w:t xml:space="preserve">Travail pratique </w:t>
      </w:r>
      <w:bookmarkEnd w:id="0"/>
      <w:r w:rsidRPr="00520B61">
        <w:rPr>
          <w:rFonts w:ascii="Times New Roman" w:hAnsi="Times New Roman" w:cs="Times New Roman"/>
          <w:sz w:val="56"/>
          <w:szCs w:val="56"/>
          <w:lang w:val="fr-FR"/>
        </w:rPr>
        <w:t>nr.</w:t>
      </w:r>
      <w:r w:rsidR="00C96639">
        <w:rPr>
          <w:rFonts w:ascii="Times New Roman" w:hAnsi="Times New Roman" w:cs="Times New Roman"/>
          <w:sz w:val="56"/>
          <w:szCs w:val="56"/>
          <w:lang w:val="fr-FR"/>
        </w:rPr>
        <w:t>4</w:t>
      </w:r>
    </w:p>
    <w:p w14:paraId="4CF98060" w14:textId="2A5F397F" w:rsidR="00770D80" w:rsidRPr="00194751" w:rsidRDefault="00770D80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 w:rsidRPr="00520B61">
        <w:rPr>
          <w:rFonts w:ascii="Times New Roman" w:hAnsi="Times New Roman" w:cs="Times New Roman"/>
          <w:b/>
          <w:sz w:val="44"/>
          <w:szCs w:val="44"/>
          <w:lang w:val="fr-FR"/>
        </w:rPr>
        <w:t>Thème</w:t>
      </w:r>
      <w:r w:rsidR="00E20E0D">
        <w:rPr>
          <w:rFonts w:ascii="Times New Roman" w:hAnsi="Times New Roman" w:cs="Times New Roman"/>
          <w:b/>
          <w:sz w:val="44"/>
          <w:szCs w:val="44"/>
          <w:lang w:val="fr-FR"/>
        </w:rPr>
        <w:t xml:space="preserve"> : </w:t>
      </w:r>
      <w:r w:rsidR="00C96639">
        <w:rPr>
          <w:rFonts w:ascii="Times New Roman" w:hAnsi="Times New Roman" w:cs="Times New Roman"/>
          <w:b/>
          <w:sz w:val="44"/>
          <w:szCs w:val="44"/>
          <w:lang w:val="fr-FR"/>
        </w:rPr>
        <w:t>Spring Database Connection</w:t>
      </w:r>
    </w:p>
    <w:p w14:paraId="1ABECFC0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2534A94E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704FE3C9" w14:textId="77777777" w:rsidR="00427C97" w:rsidRPr="00520B61" w:rsidRDefault="00427C97" w:rsidP="00770D80">
      <w:pPr>
        <w:tabs>
          <w:tab w:val="left" w:pos="6615"/>
        </w:tabs>
        <w:jc w:val="center"/>
        <w:rPr>
          <w:rFonts w:ascii="Times New Roman" w:hAnsi="Times New Roman" w:cs="Times New Roman"/>
          <w:sz w:val="44"/>
          <w:szCs w:val="44"/>
          <w:lang w:val="fr-FR"/>
        </w:rPr>
      </w:pPr>
    </w:p>
    <w:p w14:paraId="275A562B" w14:textId="480DB8A7" w:rsidR="00FF1D7D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Effectué par l’étudiant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(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>e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)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 de gr FI-1</w:t>
      </w:r>
      <w:r w:rsidR="00CF76E1">
        <w:rPr>
          <w:rFonts w:ascii="Times New Roman" w:hAnsi="Times New Roman" w:cs="Times New Roman"/>
          <w:sz w:val="28"/>
          <w:szCs w:val="28"/>
          <w:lang w:val="fr-FR"/>
        </w:rPr>
        <w:t>8</w:t>
      </w:r>
      <w:r w:rsidRPr="00520B61">
        <w:rPr>
          <w:rFonts w:ascii="Times New Roman" w:hAnsi="Times New Roman" w:cs="Times New Roman"/>
          <w:sz w:val="28"/>
          <w:szCs w:val="28"/>
          <w:lang w:val="fr-FR"/>
        </w:rPr>
        <w:t xml:space="preserve">1 : </w:t>
      </w:r>
      <w:r w:rsidR="00282C68">
        <w:rPr>
          <w:rFonts w:ascii="Times New Roman" w:hAnsi="Times New Roman" w:cs="Times New Roman"/>
          <w:sz w:val="28"/>
          <w:szCs w:val="28"/>
          <w:lang w:val="fr-FR"/>
        </w:rPr>
        <w:t xml:space="preserve">                              Vrabie  </w:t>
      </w:r>
      <w:r w:rsidR="00FF1D7D">
        <w:rPr>
          <w:rFonts w:ascii="Times New Roman" w:hAnsi="Times New Roman" w:cs="Times New Roman"/>
          <w:sz w:val="28"/>
          <w:szCs w:val="28"/>
          <w:lang w:val="fr-FR"/>
        </w:rPr>
        <w:t>Teodor</w:t>
      </w:r>
    </w:p>
    <w:p w14:paraId="43653066" w14:textId="4D058B44" w:rsidR="00427C97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Vérifié par le professeur :</w:t>
      </w:r>
      <w:r w:rsidR="00282C68">
        <w:rPr>
          <w:rFonts w:ascii="Times New Roman" w:hAnsi="Times New Roman" w:cs="Times New Roman"/>
          <w:sz w:val="28"/>
          <w:szCs w:val="28"/>
          <w:lang w:val="fr-FR"/>
        </w:rPr>
        <w:tab/>
        <w:t xml:space="preserve">   </w:t>
      </w:r>
      <w:r w:rsidR="00346608">
        <w:rPr>
          <w:rFonts w:ascii="Times New Roman" w:hAnsi="Times New Roman" w:cs="Times New Roman"/>
          <w:sz w:val="28"/>
          <w:szCs w:val="28"/>
          <w:lang w:val="fr-FR"/>
        </w:rPr>
        <w:t>Eladii Vadim</w:t>
      </w:r>
    </w:p>
    <w:p w14:paraId="1BFEA122" w14:textId="77777777" w:rsidR="00427C97" w:rsidRPr="00520B61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278544B" w14:textId="77777777" w:rsidR="00427C97" w:rsidRDefault="00427C97" w:rsidP="00427C97">
      <w:pPr>
        <w:tabs>
          <w:tab w:val="left" w:pos="6615"/>
        </w:tabs>
        <w:rPr>
          <w:rFonts w:ascii="Times New Roman" w:hAnsi="Times New Roman" w:cs="Times New Roman"/>
          <w:sz w:val="28"/>
          <w:szCs w:val="28"/>
          <w:lang w:val="fr-FR"/>
        </w:rPr>
      </w:pPr>
    </w:p>
    <w:p w14:paraId="13682837" w14:textId="77777777" w:rsidR="00385349" w:rsidRDefault="00385349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0A841003" w14:textId="77777777" w:rsidR="00385349" w:rsidRDefault="00385349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</w:p>
    <w:p w14:paraId="751B8543" w14:textId="1DDB8B84" w:rsidR="00282C68" w:rsidRDefault="00427C97" w:rsidP="00282C68">
      <w:pPr>
        <w:tabs>
          <w:tab w:val="left" w:pos="6615"/>
        </w:tabs>
        <w:jc w:val="center"/>
        <w:rPr>
          <w:rFonts w:ascii="Times New Roman" w:hAnsi="Times New Roman" w:cs="Times New Roman"/>
          <w:sz w:val="28"/>
          <w:szCs w:val="28"/>
          <w:lang w:val="fr-FR"/>
        </w:rPr>
      </w:pPr>
      <w:r w:rsidRPr="00520B61">
        <w:rPr>
          <w:rFonts w:ascii="Times New Roman" w:hAnsi="Times New Roman" w:cs="Times New Roman"/>
          <w:sz w:val="28"/>
          <w:szCs w:val="28"/>
          <w:lang w:val="fr-FR"/>
        </w:rPr>
        <w:t>Chișinau 201</w:t>
      </w:r>
      <w:r w:rsidR="00385349">
        <w:rPr>
          <w:rFonts w:ascii="Times New Roman" w:hAnsi="Times New Roman" w:cs="Times New Roman"/>
          <w:sz w:val="28"/>
          <w:szCs w:val="28"/>
          <w:lang w:val="fr-FR"/>
        </w:rPr>
        <w:t>9</w:t>
      </w:r>
    </w:p>
    <w:p w14:paraId="1B15CE1E" w14:textId="2E9121B4" w:rsidR="00955EA0" w:rsidRDefault="00955EA0" w:rsidP="00955EA0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0C6B0D7" w14:textId="11424FFD" w:rsidR="00955EA0" w:rsidRDefault="00C96639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Student</w:t>
      </w:r>
      <w:r w:rsidR="00955EA0">
        <w:rPr>
          <w:rFonts w:ascii="Consolas" w:hAnsi="Consolas" w:cs="Consolas"/>
          <w:b/>
          <w:sz w:val="28"/>
          <w:szCs w:val="28"/>
        </w:rPr>
        <w:t>.java</w:t>
      </w:r>
    </w:p>
    <w:p w14:paraId="13FA2584" w14:textId="77777777" w:rsidR="00C96639" w:rsidRPr="00C96639" w:rsidRDefault="00C96639" w:rsidP="00C96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</w:pP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class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private int studentId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firstName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lastName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ender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rivat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ring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group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private double average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(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int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 xml:space="preserve">studentId, String firstName, String lastName, String gender, String group,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doubl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average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student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studentId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firstNam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firstName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lastNam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lastName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gender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ender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group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roup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averag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average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int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StudentId(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studentId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StudentId(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int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udentId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student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studentId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ring getFirstName(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firstName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FirstName(String firstName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firstNam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firstName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ring getLastName(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lastName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LastName(String lastName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lastNam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lastName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ring getGender(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gender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Gender(String gender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gender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ender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tring getGroup(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group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Group(String group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group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group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doubl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getAverage(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return average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public void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setAverage(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doubl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average) {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    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>this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.</w:t>
      </w:r>
      <w:r w:rsidRPr="00C96639">
        <w:rPr>
          <w:rFonts w:ascii="Menlo" w:eastAsia="Times New Roman" w:hAnsi="Menlo" w:cs="Menlo"/>
          <w:bCs/>
          <w:color w:val="000000" w:themeColor="text1"/>
          <w:sz w:val="16"/>
          <w:szCs w:val="16"/>
          <w:lang w:eastAsia="ru-RU"/>
        </w:rPr>
        <w:t xml:space="preserve">average 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t>= average;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 xml:space="preserve">    }</w:t>
      </w:r>
      <w:r w:rsidRPr="00C96639">
        <w:rPr>
          <w:rFonts w:ascii="Menlo" w:eastAsia="Times New Roman" w:hAnsi="Menlo" w:cs="Menlo"/>
          <w:color w:val="000000" w:themeColor="text1"/>
          <w:sz w:val="16"/>
          <w:szCs w:val="16"/>
          <w:lang w:eastAsia="ru-RU"/>
        </w:rPr>
        <w:br/>
        <w:t>}</w:t>
      </w:r>
    </w:p>
    <w:p w14:paraId="38035209" w14:textId="77777777" w:rsidR="00C96639" w:rsidRDefault="00C96639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5DEB3309" w14:textId="39211142" w:rsidR="00C96639" w:rsidRDefault="00C96639" w:rsidP="00C96639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Student</w:t>
      </w:r>
      <w:r>
        <w:rPr>
          <w:rFonts w:ascii="Consolas" w:hAnsi="Consolas" w:cs="Consolas"/>
          <w:b/>
          <w:sz w:val="28"/>
          <w:szCs w:val="28"/>
        </w:rPr>
        <w:t>Repository</w:t>
      </w:r>
      <w:r>
        <w:rPr>
          <w:rFonts w:ascii="Consolas" w:hAnsi="Consolas" w:cs="Consolas"/>
          <w:b/>
          <w:sz w:val="28"/>
          <w:szCs w:val="28"/>
        </w:rPr>
        <w:t>.java</w:t>
      </w:r>
    </w:p>
    <w:p w14:paraId="33F6E63B" w14:textId="77777777" w:rsidR="00C96639" w:rsidRPr="00C96639" w:rsidRDefault="00C96639" w:rsidP="00C96639">
      <w:pPr>
        <w:pStyle w:val="HTML"/>
        <w:shd w:val="clear" w:color="auto" w:fill="FFFFFF"/>
        <w:rPr>
          <w:rFonts w:ascii="Menlo" w:hAnsi="Menlo" w:cs="Menlo"/>
          <w:color w:val="000000"/>
          <w:lang w:val="en-US"/>
        </w:rPr>
      </w:pP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jdbc.core.JdbcTemplate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stereotype.Repository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lastRenderedPageBreak/>
        <w:t xml:space="preserve">import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Repository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StudentRepository 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Autowired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rivate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 xml:space="preserve">JdbcTemplate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List&lt;Student&gt; findAll() 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return jdbcTemplate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.query(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"SELECT </w:t>
      </w:r>
      <w:r w:rsidRPr="00C96639">
        <w:rPr>
          <w:rFonts w:ascii="Menlo" w:hAnsi="Menlo" w:cs="Menlo"/>
          <w:i/>
          <w:iCs/>
          <w:color w:val="000000" w:themeColor="text1"/>
          <w:sz w:val="16"/>
          <w:szCs w:val="16"/>
          <w:lang w:val="en-US"/>
        </w:rPr>
        <w:t>*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 FROM Student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(reponse, rownumber) -&gt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new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Student(reponse.getInt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id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reponse.getStr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firstName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reponse.getStr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lastname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reponse.getStr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ender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reponse.getStr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group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,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                reponse.getDouble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average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))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save(Student student) 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.update(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INSERT INTO Student(firstName, lastName, gender, \"group\", average) VALUES(?,?,?,?,?)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,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student.getFirstName(), student.getLastName(), student.getGender(), student.getGroup(), student.getAverage())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delete(String firstName)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jdbcTemplate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.update(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DELETE FROM Student WHERE firstName = ?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,firstName)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449FD17D" w14:textId="77777777" w:rsidR="00C96639" w:rsidRDefault="00C96639" w:rsidP="00C96639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18CBA6C4" w14:textId="21EB3FF3" w:rsidR="00955EA0" w:rsidRDefault="00955EA0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UniversityWebService.java</w:t>
      </w:r>
    </w:p>
    <w:p w14:paraId="37500C75" w14:textId="77777777" w:rsidR="00C96639" w:rsidRPr="00C96639" w:rsidRDefault="00C96639" w:rsidP="00C96639">
      <w:pPr>
        <w:pStyle w:val="HTML"/>
        <w:shd w:val="clear" w:color="auto" w:fill="FFFFFF"/>
        <w:rPr>
          <w:rFonts w:ascii="Menlo" w:hAnsi="Menlo" w:cs="Menlo"/>
          <w:color w:val="000000" w:themeColor="text1"/>
          <w:sz w:val="16"/>
          <w:szCs w:val="16"/>
          <w:lang w:val="en-US"/>
        </w:rPr>
      </w:pP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beans.factory.annotation.Autowired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org.springframework.web.bind.annotation.*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import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java.util.List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RestController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@RequestMapp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/university/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class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UtmWebService 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Autowired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StudentRepository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GetMapp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List&lt;Student&gt; findAll() 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return studentRepository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.findAll()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PostMapp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save(@RequestBody Student student) 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.save(student)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@DeleteMapping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"student/{firstName}"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)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 xml:space="preserve">public void 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delete(@PathVariable String firstName) {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  <w:lang w:val="en-US"/>
        </w:rPr>
        <w:t>studentRepository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t>.delete(firstName);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 xml:space="preserve">    }</w:t>
      </w:r>
      <w:r w:rsidRPr="00C96639">
        <w:rPr>
          <w:rFonts w:ascii="Menlo" w:hAnsi="Menlo" w:cs="Menlo"/>
          <w:color w:val="000000" w:themeColor="text1"/>
          <w:sz w:val="16"/>
          <w:szCs w:val="16"/>
          <w:lang w:val="en-US"/>
        </w:rPr>
        <w:br/>
        <w:t>}</w:t>
      </w:r>
    </w:p>
    <w:p w14:paraId="590110F0" w14:textId="77777777" w:rsidR="00C96639" w:rsidRDefault="00C96639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24944F3E" w14:textId="2EB6E2A1" w:rsidR="00C96639" w:rsidRDefault="00C96639" w:rsidP="00C96639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  <w:r>
        <w:rPr>
          <w:rFonts w:ascii="Consolas" w:hAnsi="Consolas" w:cs="Consolas"/>
          <w:b/>
          <w:sz w:val="28"/>
          <w:szCs w:val="28"/>
        </w:rPr>
        <w:t>Database.sql</w:t>
      </w:r>
    </w:p>
    <w:p w14:paraId="108440A3" w14:textId="77777777" w:rsidR="00C96639" w:rsidRPr="00C96639" w:rsidRDefault="00C96639" w:rsidP="00C96639">
      <w:pPr>
        <w:pStyle w:val="HTML"/>
        <w:shd w:val="clear" w:color="auto" w:fill="FFFFFF"/>
        <w:spacing w:after="240"/>
        <w:rPr>
          <w:rFonts w:ascii="Menlo" w:hAnsi="Menlo" w:cs="Menlo"/>
          <w:color w:val="000000"/>
          <w:sz w:val="16"/>
          <w:szCs w:val="16"/>
        </w:rPr>
      </w:pPr>
      <w:bookmarkStart w:id="1" w:name="_GoBack"/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 xml:space="preserve">CREATE TABLE 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Student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  <w:t>(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 xml:space="preserve">studentId 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serial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primary key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firstName varchar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(15)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not null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lastName  varchar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(15)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not null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gender    varchar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(15)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not null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"group"   varchar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(15)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not null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  <w:t xml:space="preserve">   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average   float       not null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</w:rPr>
        <w:lastRenderedPageBreak/>
        <w:t>);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 xml:space="preserve">INSERT INTO 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Student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firstName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,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lastName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,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gender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,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"group"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,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average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 xml:space="preserve">) 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 xml:space="preserve">VALUES 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(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'Teodor'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'Vrabie'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'male'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>'Fi-181'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,9);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</w:r>
      <w:r w:rsidRPr="00C96639">
        <w:rPr>
          <w:rFonts w:ascii="Menlo" w:hAnsi="Menlo" w:cs="Menlo"/>
          <w:color w:val="000000" w:themeColor="text1"/>
          <w:sz w:val="16"/>
          <w:szCs w:val="16"/>
        </w:rPr>
        <w:br/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 xml:space="preserve">SELECT </w:t>
      </w:r>
      <w:r w:rsidRPr="00C96639">
        <w:rPr>
          <w:rFonts w:ascii="Menlo" w:hAnsi="Menlo" w:cs="Menlo"/>
          <w:i/>
          <w:iCs/>
          <w:color w:val="000000" w:themeColor="text1"/>
          <w:sz w:val="16"/>
          <w:szCs w:val="16"/>
        </w:rPr>
        <w:t>*</w:t>
      </w:r>
      <w:r w:rsidRPr="00C96639">
        <w:rPr>
          <w:rFonts w:ascii="Menlo" w:hAnsi="Menlo" w:cs="Menlo"/>
          <w:bCs/>
          <w:color w:val="000000" w:themeColor="text1"/>
          <w:sz w:val="16"/>
          <w:szCs w:val="16"/>
        </w:rPr>
        <w:t xml:space="preserve">FROM </w:t>
      </w:r>
      <w:r w:rsidRPr="00C96639">
        <w:rPr>
          <w:rFonts w:ascii="Menlo" w:hAnsi="Menlo" w:cs="Menlo"/>
          <w:color w:val="000000" w:themeColor="text1"/>
          <w:sz w:val="16"/>
          <w:szCs w:val="16"/>
        </w:rPr>
        <w:t>Student;</w:t>
      </w:r>
      <w:bookmarkEnd w:id="1"/>
      <w:r w:rsidRPr="00C96639">
        <w:rPr>
          <w:rFonts w:ascii="Menlo" w:hAnsi="Menlo" w:cs="Menlo"/>
          <w:color w:val="000000"/>
          <w:sz w:val="16"/>
          <w:szCs w:val="16"/>
        </w:rPr>
        <w:br/>
      </w:r>
    </w:p>
    <w:p w14:paraId="58F0AFC7" w14:textId="77777777" w:rsidR="00C96639" w:rsidRDefault="00C96639" w:rsidP="00955EA0">
      <w:pPr>
        <w:tabs>
          <w:tab w:val="left" w:pos="6615"/>
        </w:tabs>
        <w:spacing w:after="0" w:line="240" w:lineRule="auto"/>
        <w:jc w:val="center"/>
        <w:rPr>
          <w:rFonts w:ascii="Consolas" w:hAnsi="Consolas" w:cs="Consolas"/>
          <w:b/>
          <w:sz w:val="28"/>
          <w:szCs w:val="28"/>
        </w:rPr>
      </w:pPr>
    </w:p>
    <w:p w14:paraId="71E66320" w14:textId="6441E791" w:rsidR="00955EA0" w:rsidRDefault="00955EA0" w:rsidP="00955EA0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4F5D9060" w14:textId="45AA78AC" w:rsidR="00955EA0" w:rsidRPr="00955EA0" w:rsidRDefault="00955EA0" w:rsidP="00955EA0">
      <w:pPr>
        <w:tabs>
          <w:tab w:val="left" w:pos="6615"/>
        </w:tabs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955EA0" w:rsidRPr="00955EA0" w:rsidSect="004D1CF4">
      <w:footerReference w:type="default" r:id="rId10"/>
      <w:pgSz w:w="11906" w:h="16838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A8A05D" w14:textId="77777777" w:rsidR="00480F9F" w:rsidRDefault="00480F9F" w:rsidP="00A16681">
      <w:pPr>
        <w:spacing w:after="0" w:line="240" w:lineRule="auto"/>
      </w:pPr>
      <w:r>
        <w:separator/>
      </w:r>
    </w:p>
  </w:endnote>
  <w:endnote w:type="continuationSeparator" w:id="0">
    <w:p w14:paraId="460E20E8" w14:textId="77777777" w:rsidR="00480F9F" w:rsidRDefault="00480F9F" w:rsidP="00A16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6665062"/>
      <w:docPartObj>
        <w:docPartGallery w:val="Page Numbers (Bottom of Page)"/>
        <w:docPartUnique/>
      </w:docPartObj>
    </w:sdtPr>
    <w:sdtEndPr/>
    <w:sdtContent>
      <w:p w14:paraId="04FA9212" w14:textId="0DC8D5B2" w:rsidR="00E531F9" w:rsidRDefault="00E531F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4D1CF4">
          <w:rPr>
            <w:noProof/>
            <w:lang w:val="ru-RU"/>
          </w:rPr>
          <w:t>2</w:t>
        </w:r>
        <w:r>
          <w:fldChar w:fldCharType="end"/>
        </w:r>
      </w:p>
    </w:sdtContent>
  </w:sdt>
  <w:p w14:paraId="4FC80418" w14:textId="77777777" w:rsidR="00E531F9" w:rsidRDefault="00E531F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9B563" w14:textId="77777777" w:rsidR="00480F9F" w:rsidRDefault="00480F9F" w:rsidP="00A16681">
      <w:pPr>
        <w:spacing w:after="0" w:line="240" w:lineRule="auto"/>
      </w:pPr>
      <w:r>
        <w:separator/>
      </w:r>
    </w:p>
  </w:footnote>
  <w:footnote w:type="continuationSeparator" w:id="0">
    <w:p w14:paraId="138388DC" w14:textId="77777777" w:rsidR="00480F9F" w:rsidRDefault="00480F9F" w:rsidP="00A166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65288"/>
    <w:multiLevelType w:val="hybridMultilevel"/>
    <w:tmpl w:val="3DF8C1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386C17"/>
    <w:multiLevelType w:val="hybridMultilevel"/>
    <w:tmpl w:val="EF289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75239"/>
    <w:multiLevelType w:val="hybridMultilevel"/>
    <w:tmpl w:val="CB8EB2FC"/>
    <w:lvl w:ilvl="0" w:tplc="76006A3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309B6"/>
    <w:multiLevelType w:val="hybridMultilevel"/>
    <w:tmpl w:val="7EACFB62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25B2591B"/>
    <w:multiLevelType w:val="hybridMultilevel"/>
    <w:tmpl w:val="A7A63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9B0CC3"/>
    <w:multiLevelType w:val="hybridMultilevel"/>
    <w:tmpl w:val="459E22F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5C3330"/>
    <w:multiLevelType w:val="hybridMultilevel"/>
    <w:tmpl w:val="FD985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322A4"/>
    <w:multiLevelType w:val="hybridMultilevel"/>
    <w:tmpl w:val="5F28E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5456BD"/>
    <w:multiLevelType w:val="hybridMultilevel"/>
    <w:tmpl w:val="ED64CA3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783A29"/>
    <w:multiLevelType w:val="hybridMultilevel"/>
    <w:tmpl w:val="0E205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729E3"/>
    <w:multiLevelType w:val="hybridMultilevel"/>
    <w:tmpl w:val="F858089C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1" w15:restartNumberingAfterBreak="0">
    <w:nsid w:val="44ED7EE1"/>
    <w:multiLevelType w:val="hybridMultilevel"/>
    <w:tmpl w:val="A9FA7C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F6B0F"/>
    <w:multiLevelType w:val="hybridMultilevel"/>
    <w:tmpl w:val="DBF264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DC015E"/>
    <w:multiLevelType w:val="hybridMultilevel"/>
    <w:tmpl w:val="2E20D4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9920A61"/>
    <w:multiLevelType w:val="hybridMultilevel"/>
    <w:tmpl w:val="AC8C0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8869B8"/>
    <w:multiLevelType w:val="hybridMultilevel"/>
    <w:tmpl w:val="3B70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16089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C16514"/>
    <w:multiLevelType w:val="hybridMultilevel"/>
    <w:tmpl w:val="08BC8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D1C35"/>
    <w:multiLevelType w:val="hybridMultilevel"/>
    <w:tmpl w:val="943073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A3041A"/>
    <w:multiLevelType w:val="hybridMultilevel"/>
    <w:tmpl w:val="156E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68B8"/>
    <w:multiLevelType w:val="hybridMultilevel"/>
    <w:tmpl w:val="A38004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83ACD"/>
    <w:multiLevelType w:val="hybridMultilevel"/>
    <w:tmpl w:val="B1C8C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066AF"/>
    <w:multiLevelType w:val="hybridMultilevel"/>
    <w:tmpl w:val="3872F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277718"/>
    <w:multiLevelType w:val="hybridMultilevel"/>
    <w:tmpl w:val="5A90C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DC5119"/>
    <w:multiLevelType w:val="hybridMultilevel"/>
    <w:tmpl w:val="084C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8"/>
  </w:num>
  <w:num w:numId="3">
    <w:abstractNumId w:val="8"/>
  </w:num>
  <w:num w:numId="4">
    <w:abstractNumId w:val="0"/>
  </w:num>
  <w:num w:numId="5">
    <w:abstractNumId w:val="10"/>
  </w:num>
  <w:num w:numId="6">
    <w:abstractNumId w:val="17"/>
  </w:num>
  <w:num w:numId="7">
    <w:abstractNumId w:val="23"/>
  </w:num>
  <w:num w:numId="8">
    <w:abstractNumId w:val="5"/>
  </w:num>
  <w:num w:numId="9">
    <w:abstractNumId w:val="21"/>
  </w:num>
  <w:num w:numId="10">
    <w:abstractNumId w:val="12"/>
  </w:num>
  <w:num w:numId="11">
    <w:abstractNumId w:val="16"/>
  </w:num>
  <w:num w:numId="12">
    <w:abstractNumId w:val="6"/>
  </w:num>
  <w:num w:numId="13">
    <w:abstractNumId w:val="22"/>
  </w:num>
  <w:num w:numId="14">
    <w:abstractNumId w:val="14"/>
  </w:num>
  <w:num w:numId="15">
    <w:abstractNumId w:val="13"/>
  </w:num>
  <w:num w:numId="16">
    <w:abstractNumId w:val="7"/>
  </w:num>
  <w:num w:numId="17">
    <w:abstractNumId w:val="3"/>
  </w:num>
  <w:num w:numId="18">
    <w:abstractNumId w:val="9"/>
  </w:num>
  <w:num w:numId="19">
    <w:abstractNumId w:val="20"/>
  </w:num>
  <w:num w:numId="20">
    <w:abstractNumId w:val="11"/>
  </w:num>
  <w:num w:numId="21">
    <w:abstractNumId w:val="1"/>
  </w:num>
  <w:num w:numId="22">
    <w:abstractNumId w:val="4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35B"/>
    <w:rsid w:val="000019CE"/>
    <w:rsid w:val="00020848"/>
    <w:rsid w:val="00044919"/>
    <w:rsid w:val="00077391"/>
    <w:rsid w:val="000D325B"/>
    <w:rsid w:val="000E3A68"/>
    <w:rsid w:val="00122C9A"/>
    <w:rsid w:val="001651A8"/>
    <w:rsid w:val="00172324"/>
    <w:rsid w:val="0018312A"/>
    <w:rsid w:val="00194751"/>
    <w:rsid w:val="00214E2E"/>
    <w:rsid w:val="00255F60"/>
    <w:rsid w:val="00282C68"/>
    <w:rsid w:val="002974BF"/>
    <w:rsid w:val="002A1546"/>
    <w:rsid w:val="002B038D"/>
    <w:rsid w:val="002B5936"/>
    <w:rsid w:val="002C5C07"/>
    <w:rsid w:val="002D2395"/>
    <w:rsid w:val="002F1045"/>
    <w:rsid w:val="0031116E"/>
    <w:rsid w:val="00315EB2"/>
    <w:rsid w:val="003321E6"/>
    <w:rsid w:val="0034655E"/>
    <w:rsid w:val="00346608"/>
    <w:rsid w:val="00355914"/>
    <w:rsid w:val="003560B0"/>
    <w:rsid w:val="00385349"/>
    <w:rsid w:val="003A2F76"/>
    <w:rsid w:val="003A6284"/>
    <w:rsid w:val="003D09E3"/>
    <w:rsid w:val="003E4C3B"/>
    <w:rsid w:val="00422409"/>
    <w:rsid w:val="0042535B"/>
    <w:rsid w:val="00427C97"/>
    <w:rsid w:val="00433525"/>
    <w:rsid w:val="00434A66"/>
    <w:rsid w:val="004467B2"/>
    <w:rsid w:val="00474E83"/>
    <w:rsid w:val="00476746"/>
    <w:rsid w:val="00480F9F"/>
    <w:rsid w:val="00486002"/>
    <w:rsid w:val="00486D47"/>
    <w:rsid w:val="004C0D4E"/>
    <w:rsid w:val="004D1CF4"/>
    <w:rsid w:val="004E1108"/>
    <w:rsid w:val="00506FDA"/>
    <w:rsid w:val="00520B61"/>
    <w:rsid w:val="0055048A"/>
    <w:rsid w:val="00560BDB"/>
    <w:rsid w:val="00564A50"/>
    <w:rsid w:val="00565552"/>
    <w:rsid w:val="00596384"/>
    <w:rsid w:val="005B1886"/>
    <w:rsid w:val="005B5AED"/>
    <w:rsid w:val="006014A2"/>
    <w:rsid w:val="00667CB5"/>
    <w:rsid w:val="006A65DE"/>
    <w:rsid w:val="006D0603"/>
    <w:rsid w:val="006D090E"/>
    <w:rsid w:val="006D4C27"/>
    <w:rsid w:val="006E22FE"/>
    <w:rsid w:val="006E557A"/>
    <w:rsid w:val="006F6443"/>
    <w:rsid w:val="007642F3"/>
    <w:rsid w:val="00770D80"/>
    <w:rsid w:val="0077562F"/>
    <w:rsid w:val="0079647B"/>
    <w:rsid w:val="007D6113"/>
    <w:rsid w:val="00821190"/>
    <w:rsid w:val="00823FE1"/>
    <w:rsid w:val="00833B75"/>
    <w:rsid w:val="008453F5"/>
    <w:rsid w:val="008B1384"/>
    <w:rsid w:val="008E4D1F"/>
    <w:rsid w:val="008E5E5F"/>
    <w:rsid w:val="00914193"/>
    <w:rsid w:val="00914B8A"/>
    <w:rsid w:val="00950A7C"/>
    <w:rsid w:val="00953170"/>
    <w:rsid w:val="00955EA0"/>
    <w:rsid w:val="009661CC"/>
    <w:rsid w:val="0097272D"/>
    <w:rsid w:val="00984DB3"/>
    <w:rsid w:val="009A544E"/>
    <w:rsid w:val="009B7AA9"/>
    <w:rsid w:val="009C184E"/>
    <w:rsid w:val="009E46D7"/>
    <w:rsid w:val="009F1939"/>
    <w:rsid w:val="00A01C2D"/>
    <w:rsid w:val="00A0302E"/>
    <w:rsid w:val="00A07166"/>
    <w:rsid w:val="00A14C92"/>
    <w:rsid w:val="00A14F4A"/>
    <w:rsid w:val="00A161FD"/>
    <w:rsid w:val="00A16681"/>
    <w:rsid w:val="00A1692F"/>
    <w:rsid w:val="00A224E0"/>
    <w:rsid w:val="00A33568"/>
    <w:rsid w:val="00A36BD1"/>
    <w:rsid w:val="00A36E65"/>
    <w:rsid w:val="00A43960"/>
    <w:rsid w:val="00A61B23"/>
    <w:rsid w:val="00AC214D"/>
    <w:rsid w:val="00B24933"/>
    <w:rsid w:val="00B44CC9"/>
    <w:rsid w:val="00B618F1"/>
    <w:rsid w:val="00B725A3"/>
    <w:rsid w:val="00B908C0"/>
    <w:rsid w:val="00B947DD"/>
    <w:rsid w:val="00BB60BE"/>
    <w:rsid w:val="00C10EC3"/>
    <w:rsid w:val="00C70D81"/>
    <w:rsid w:val="00C83E33"/>
    <w:rsid w:val="00C96639"/>
    <w:rsid w:val="00CB0520"/>
    <w:rsid w:val="00CB6C9F"/>
    <w:rsid w:val="00CC63C9"/>
    <w:rsid w:val="00CD72D1"/>
    <w:rsid w:val="00CF5D87"/>
    <w:rsid w:val="00CF76E1"/>
    <w:rsid w:val="00D27A7F"/>
    <w:rsid w:val="00D40B36"/>
    <w:rsid w:val="00D5335F"/>
    <w:rsid w:val="00D543BB"/>
    <w:rsid w:val="00D61B80"/>
    <w:rsid w:val="00D80F4F"/>
    <w:rsid w:val="00D90F46"/>
    <w:rsid w:val="00D96A03"/>
    <w:rsid w:val="00DA1FC0"/>
    <w:rsid w:val="00DB76D2"/>
    <w:rsid w:val="00DD10F8"/>
    <w:rsid w:val="00DE0990"/>
    <w:rsid w:val="00E129FB"/>
    <w:rsid w:val="00E20E0D"/>
    <w:rsid w:val="00E227B0"/>
    <w:rsid w:val="00E3408E"/>
    <w:rsid w:val="00E47DE6"/>
    <w:rsid w:val="00E5140C"/>
    <w:rsid w:val="00E531F9"/>
    <w:rsid w:val="00E60F6B"/>
    <w:rsid w:val="00E61858"/>
    <w:rsid w:val="00E66A10"/>
    <w:rsid w:val="00E72516"/>
    <w:rsid w:val="00E86714"/>
    <w:rsid w:val="00F018F1"/>
    <w:rsid w:val="00F14D1A"/>
    <w:rsid w:val="00F37AE4"/>
    <w:rsid w:val="00F4692B"/>
    <w:rsid w:val="00F95471"/>
    <w:rsid w:val="00FA2D61"/>
    <w:rsid w:val="00FC07D2"/>
    <w:rsid w:val="00FD284E"/>
    <w:rsid w:val="00FD7CAA"/>
    <w:rsid w:val="00FF1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368030"/>
  <w15:docId w15:val="{83D37B48-20D0-40F4-B924-FDDC2D797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535B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0BE"/>
    <w:pPr>
      <w:spacing w:after="160" w:line="259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F1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1D7D"/>
    <w:rPr>
      <w:rFonts w:ascii="Tahoma" w:hAnsi="Tahoma" w:cs="Tahoma"/>
      <w:sz w:val="16"/>
      <w:szCs w:val="16"/>
      <w:lang w:val="en-US"/>
    </w:rPr>
  </w:style>
  <w:style w:type="character" w:styleId="a6">
    <w:name w:val="line number"/>
    <w:basedOn w:val="a0"/>
    <w:uiPriority w:val="99"/>
    <w:semiHidden/>
    <w:unhideWhenUsed/>
    <w:rsid w:val="00A16681"/>
  </w:style>
  <w:style w:type="paragraph" w:styleId="a7">
    <w:name w:val="header"/>
    <w:basedOn w:val="a"/>
    <w:link w:val="a8"/>
    <w:uiPriority w:val="99"/>
    <w:unhideWhenUsed/>
    <w:rsid w:val="00A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16681"/>
    <w:rPr>
      <w:lang w:val="en-US"/>
    </w:rPr>
  </w:style>
  <w:style w:type="paragraph" w:styleId="a9">
    <w:name w:val="footer"/>
    <w:basedOn w:val="a"/>
    <w:link w:val="aa"/>
    <w:uiPriority w:val="99"/>
    <w:unhideWhenUsed/>
    <w:rsid w:val="00A166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16681"/>
    <w:rPr>
      <w:lang w:val="en-US"/>
    </w:rPr>
  </w:style>
  <w:style w:type="character" w:styleId="ab">
    <w:name w:val="Placeholder Text"/>
    <w:basedOn w:val="a0"/>
    <w:uiPriority w:val="99"/>
    <w:semiHidden/>
    <w:rsid w:val="00A36E65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96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MD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6639"/>
    <w:rPr>
      <w:rFonts w:ascii="Courier New" w:eastAsia="Times New Roman" w:hAnsi="Courier New" w:cs="Courier New"/>
      <w:sz w:val="20"/>
      <w:szCs w:val="20"/>
      <w:lang w:val="ru-MD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689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31736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671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5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528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579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8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840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121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77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6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46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9936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570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9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515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48166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838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7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0FF71-C2D1-B94A-8C9A-CB8643684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629</Words>
  <Characters>359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Office User</cp:lastModifiedBy>
  <cp:revision>42</cp:revision>
  <dcterms:created xsi:type="dcterms:W3CDTF">2018-09-28T11:54:00Z</dcterms:created>
  <dcterms:modified xsi:type="dcterms:W3CDTF">2019-12-08T10:53:00Z</dcterms:modified>
</cp:coreProperties>
</file>